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2C7" w:rsidRPr="005222C7" w:rsidRDefault="00757ECE" w:rsidP="005222C7">
      <w:pPr>
        <w:pStyle w:val="KeinLeerraum"/>
        <w:jc w:val="center"/>
        <w:rPr>
          <w:rFonts w:ascii="Arial" w:hAnsi="Arial" w:cs="Arial"/>
          <w:b/>
          <w:sz w:val="28"/>
        </w:rPr>
      </w:pPr>
      <w:r w:rsidRPr="005222C7">
        <w:rPr>
          <w:rFonts w:ascii="Arial" w:hAnsi="Arial" w:cs="Arial"/>
          <w:b/>
          <w:sz w:val="28"/>
        </w:rPr>
        <w:t xml:space="preserve">Terminkette </w:t>
      </w:r>
      <w:r w:rsidR="005222C7" w:rsidRPr="005222C7">
        <w:rPr>
          <w:rFonts w:ascii="Arial" w:hAnsi="Arial" w:cs="Arial"/>
          <w:b/>
          <w:sz w:val="28"/>
        </w:rPr>
        <w:t>zur Bildungsempfehlung und</w:t>
      </w:r>
    </w:p>
    <w:p w:rsidR="00757ECE" w:rsidRDefault="00757ECE" w:rsidP="005222C7">
      <w:pPr>
        <w:pStyle w:val="KeinLeerraum"/>
        <w:jc w:val="center"/>
        <w:rPr>
          <w:rFonts w:ascii="Arial" w:hAnsi="Arial" w:cs="Arial"/>
          <w:b/>
          <w:sz w:val="28"/>
        </w:rPr>
      </w:pPr>
      <w:r w:rsidRPr="005222C7">
        <w:rPr>
          <w:rFonts w:ascii="Arial" w:hAnsi="Arial" w:cs="Arial"/>
          <w:b/>
          <w:sz w:val="28"/>
        </w:rPr>
        <w:t>zum Übergang an weiterführende Schulen</w:t>
      </w:r>
      <w:r w:rsidR="00DC0F08">
        <w:rPr>
          <w:rFonts w:ascii="Arial" w:hAnsi="Arial" w:cs="Arial"/>
          <w:b/>
          <w:sz w:val="28"/>
        </w:rPr>
        <w:t xml:space="preserve">  </w:t>
      </w:r>
    </w:p>
    <w:p w:rsidR="005222C7" w:rsidRDefault="005222C7" w:rsidP="005222C7">
      <w:pPr>
        <w:pStyle w:val="KeinLeerraum"/>
        <w:jc w:val="center"/>
        <w:rPr>
          <w:rFonts w:ascii="Arial" w:hAnsi="Arial" w:cs="Arial"/>
          <w:b/>
          <w:sz w:val="28"/>
        </w:rPr>
      </w:pPr>
    </w:p>
    <w:p w:rsidR="00DA6779" w:rsidRPr="005222C7" w:rsidRDefault="00DA6779" w:rsidP="005222C7">
      <w:pPr>
        <w:pStyle w:val="KeinLeerraum"/>
        <w:jc w:val="center"/>
        <w:rPr>
          <w:rFonts w:ascii="Arial" w:hAnsi="Arial" w:cs="Arial"/>
          <w:b/>
          <w:sz w:val="28"/>
        </w:rPr>
      </w:pPr>
    </w:p>
    <w:p w:rsidR="00757ECE" w:rsidRDefault="00757ECE" w:rsidP="00920353">
      <w:pPr>
        <w:rPr>
          <w:rFonts w:ascii="Arial" w:hAnsi="Arial" w:cs="Arial"/>
          <w:i/>
          <w:sz w:val="24"/>
          <w:szCs w:val="28"/>
        </w:rPr>
      </w:pPr>
      <w:r w:rsidRPr="005222C7">
        <w:rPr>
          <w:rFonts w:ascii="Arial" w:hAnsi="Arial" w:cs="Arial"/>
          <w:i/>
          <w:sz w:val="24"/>
          <w:szCs w:val="28"/>
        </w:rPr>
        <w:t xml:space="preserve">&gt; </w:t>
      </w:r>
      <w:r w:rsidR="002359EB">
        <w:rPr>
          <w:rFonts w:ascii="Arial" w:hAnsi="Arial" w:cs="Arial"/>
          <w:i/>
          <w:sz w:val="24"/>
          <w:szCs w:val="28"/>
        </w:rPr>
        <w:t>09</w:t>
      </w:r>
      <w:r w:rsidRPr="005222C7">
        <w:rPr>
          <w:rFonts w:ascii="Arial" w:hAnsi="Arial" w:cs="Arial"/>
          <w:i/>
          <w:sz w:val="24"/>
          <w:szCs w:val="28"/>
        </w:rPr>
        <w:t>.02.201</w:t>
      </w:r>
      <w:r w:rsidR="002359EB">
        <w:rPr>
          <w:rFonts w:ascii="Arial" w:hAnsi="Arial" w:cs="Arial"/>
          <w:i/>
          <w:sz w:val="24"/>
          <w:szCs w:val="28"/>
        </w:rPr>
        <w:t>8</w:t>
      </w:r>
      <w:r w:rsidR="00DA44BD" w:rsidRPr="005222C7">
        <w:rPr>
          <w:rFonts w:ascii="Arial" w:hAnsi="Arial" w:cs="Arial"/>
          <w:i/>
          <w:sz w:val="24"/>
          <w:szCs w:val="28"/>
        </w:rPr>
        <w:t xml:space="preserve"> </w:t>
      </w:r>
      <w:r w:rsidRPr="005222C7">
        <w:rPr>
          <w:rFonts w:ascii="Arial" w:hAnsi="Arial" w:cs="Arial"/>
          <w:i/>
          <w:sz w:val="24"/>
          <w:szCs w:val="28"/>
        </w:rPr>
        <w:t xml:space="preserve"> Ausgabe der Halbjahresinformationen</w:t>
      </w:r>
    </w:p>
    <w:p w:rsidR="00DA6779" w:rsidRPr="005222C7" w:rsidRDefault="00DA6779" w:rsidP="00920353">
      <w:pPr>
        <w:rPr>
          <w:rFonts w:ascii="Arial" w:hAnsi="Arial" w:cs="Arial"/>
          <w:i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7261"/>
      </w:tblGrid>
      <w:tr w:rsidR="00757ECE" w:rsidRPr="00E83EC6" w:rsidTr="00E83EC6">
        <w:tc>
          <w:tcPr>
            <w:tcW w:w="1951" w:type="dxa"/>
          </w:tcPr>
          <w:p w:rsidR="00196DB8" w:rsidRPr="00196DB8" w:rsidRDefault="00196DB8" w:rsidP="00E83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757ECE" w:rsidRPr="00196DB8" w:rsidRDefault="00757ECE" w:rsidP="00E83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196DB8">
              <w:rPr>
                <w:rFonts w:ascii="Arial" w:hAnsi="Arial" w:cs="Arial"/>
                <w:b/>
                <w:sz w:val="24"/>
                <w:szCs w:val="20"/>
              </w:rPr>
              <w:t>Termin</w:t>
            </w:r>
          </w:p>
          <w:p w:rsidR="00196DB8" w:rsidRPr="00196DB8" w:rsidRDefault="00196DB8" w:rsidP="00E83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7261" w:type="dxa"/>
          </w:tcPr>
          <w:p w:rsidR="00196DB8" w:rsidRPr="00196DB8" w:rsidRDefault="00196DB8" w:rsidP="00E83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757ECE" w:rsidRPr="00196DB8" w:rsidRDefault="00757ECE" w:rsidP="00E83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196DB8">
              <w:rPr>
                <w:rFonts w:ascii="Arial" w:hAnsi="Arial" w:cs="Arial"/>
                <w:b/>
                <w:sz w:val="24"/>
                <w:szCs w:val="20"/>
              </w:rPr>
              <w:t>Inhalt</w:t>
            </w:r>
          </w:p>
        </w:tc>
      </w:tr>
      <w:tr w:rsidR="00757ECE" w:rsidRPr="005222C7" w:rsidTr="00C414DC">
        <w:trPr>
          <w:trHeight w:val="1082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57ECE" w:rsidRDefault="002359EB" w:rsidP="002359E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  <w:r w:rsidR="00C414DC">
              <w:rPr>
                <w:rFonts w:ascii="Arial" w:hAnsi="Arial" w:cs="Arial"/>
              </w:rPr>
              <w:t>2</w:t>
            </w:r>
            <w:r w:rsidR="00265F96" w:rsidRPr="005222C7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8</w:t>
            </w:r>
          </w:p>
          <w:p w:rsidR="00C414DC" w:rsidRDefault="00C414DC" w:rsidP="002359EB">
            <w:pPr>
              <w:pStyle w:val="KeinLeerraum"/>
              <w:rPr>
                <w:rFonts w:ascii="Arial" w:hAnsi="Arial" w:cs="Arial"/>
              </w:rPr>
            </w:pPr>
          </w:p>
          <w:p w:rsidR="00C414DC" w:rsidRPr="005222C7" w:rsidRDefault="00C414DC" w:rsidP="002359EB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7261" w:type="dxa"/>
            <w:tcBorders>
              <w:bottom w:val="single" w:sz="4" w:space="0" w:color="auto"/>
            </w:tcBorders>
            <w:vAlign w:val="center"/>
          </w:tcPr>
          <w:p w:rsidR="00265F96" w:rsidRPr="005222C7" w:rsidRDefault="00265F96" w:rsidP="005222C7">
            <w:pPr>
              <w:pStyle w:val="KeinLeerraum"/>
              <w:rPr>
                <w:rFonts w:ascii="Arial" w:hAnsi="Arial" w:cs="Arial"/>
              </w:rPr>
            </w:pPr>
            <w:r w:rsidRPr="005222C7">
              <w:rPr>
                <w:rFonts w:ascii="Arial" w:hAnsi="Arial" w:cs="Arial"/>
              </w:rPr>
              <w:t xml:space="preserve">Ausgabe der schriftlichen Bildungsempfehlung an die Schüler der </w:t>
            </w:r>
          </w:p>
          <w:p w:rsidR="00757ECE" w:rsidRDefault="00265F96" w:rsidP="00D0056A">
            <w:pPr>
              <w:pStyle w:val="KeinLeerraum"/>
              <w:rPr>
                <w:rFonts w:ascii="Arial" w:hAnsi="Arial" w:cs="Arial"/>
              </w:rPr>
            </w:pPr>
            <w:r w:rsidRPr="005222C7">
              <w:rPr>
                <w:rFonts w:ascii="Arial" w:hAnsi="Arial" w:cs="Arial"/>
              </w:rPr>
              <w:t>Klasse 4</w:t>
            </w:r>
          </w:p>
          <w:p w:rsidR="00C414DC" w:rsidRPr="005222C7" w:rsidRDefault="00C414DC" w:rsidP="00D0056A">
            <w:pPr>
              <w:pStyle w:val="KeinLeerraum"/>
              <w:rPr>
                <w:rFonts w:ascii="Arial" w:hAnsi="Arial" w:cs="Arial"/>
              </w:rPr>
            </w:pPr>
          </w:p>
        </w:tc>
      </w:tr>
      <w:tr w:rsidR="00757ECE" w:rsidRPr="005222C7" w:rsidTr="00D0056A">
        <w:trPr>
          <w:trHeight w:val="976"/>
        </w:trPr>
        <w:tc>
          <w:tcPr>
            <w:tcW w:w="1951" w:type="dxa"/>
            <w:vAlign w:val="center"/>
          </w:tcPr>
          <w:p w:rsidR="00757ECE" w:rsidRDefault="002359EB" w:rsidP="005222C7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757ECE" w:rsidRPr="005222C7">
              <w:rPr>
                <w:rFonts w:ascii="Arial" w:hAnsi="Arial" w:cs="Arial"/>
              </w:rPr>
              <w:t>3.1</w:t>
            </w:r>
            <w:r>
              <w:rPr>
                <w:rFonts w:ascii="Arial" w:hAnsi="Arial" w:cs="Arial"/>
              </w:rPr>
              <w:t>8</w:t>
            </w:r>
          </w:p>
          <w:p w:rsidR="00C414DC" w:rsidRDefault="00C414DC" w:rsidP="005222C7">
            <w:pPr>
              <w:pStyle w:val="KeinLeerraum"/>
              <w:rPr>
                <w:rFonts w:ascii="Arial" w:hAnsi="Arial" w:cs="Arial"/>
              </w:rPr>
            </w:pPr>
          </w:p>
          <w:p w:rsidR="00D0056A" w:rsidRPr="005222C7" w:rsidRDefault="00D0056A" w:rsidP="005222C7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7261" w:type="dxa"/>
            <w:vAlign w:val="center"/>
          </w:tcPr>
          <w:p w:rsidR="00D0056A" w:rsidRDefault="00D0056A" w:rsidP="005222C7">
            <w:pPr>
              <w:pStyle w:val="KeinLeerraum"/>
              <w:rPr>
                <w:rFonts w:ascii="Arial" w:hAnsi="Arial" w:cs="Arial"/>
              </w:rPr>
            </w:pPr>
          </w:p>
          <w:p w:rsidR="00757ECE" w:rsidRPr="005222C7" w:rsidRDefault="00757ECE" w:rsidP="005222C7">
            <w:pPr>
              <w:pStyle w:val="KeinLeerraum"/>
              <w:rPr>
                <w:rFonts w:ascii="Arial" w:hAnsi="Arial" w:cs="Arial"/>
              </w:rPr>
            </w:pPr>
            <w:r w:rsidRPr="005222C7">
              <w:rPr>
                <w:rFonts w:ascii="Arial" w:hAnsi="Arial" w:cs="Arial"/>
              </w:rPr>
              <w:t xml:space="preserve">Anmeldung der Kinder durch die </w:t>
            </w:r>
            <w:r w:rsidR="005222C7" w:rsidRPr="005222C7">
              <w:rPr>
                <w:rFonts w:ascii="Arial" w:hAnsi="Arial" w:cs="Arial"/>
              </w:rPr>
              <w:t>S</w:t>
            </w:r>
            <w:r w:rsidR="006A41DE" w:rsidRPr="005222C7">
              <w:rPr>
                <w:rFonts w:ascii="Arial" w:hAnsi="Arial" w:cs="Arial"/>
              </w:rPr>
              <w:t>orgeberechtigten an der Ober</w:t>
            </w:r>
            <w:r w:rsidRPr="005222C7">
              <w:rPr>
                <w:rFonts w:ascii="Arial" w:hAnsi="Arial" w:cs="Arial"/>
              </w:rPr>
              <w:t xml:space="preserve">schule und am Gymnasium - auch </w:t>
            </w:r>
            <w:r w:rsidR="002359EB">
              <w:rPr>
                <w:rFonts w:ascii="Arial" w:hAnsi="Arial" w:cs="Arial"/>
              </w:rPr>
              <w:t>die Schüler mit einer B</w:t>
            </w:r>
            <w:r w:rsidR="00C414DC">
              <w:rPr>
                <w:rFonts w:ascii="Arial" w:hAnsi="Arial" w:cs="Arial"/>
              </w:rPr>
              <w:t>ildungsempfehlung</w:t>
            </w:r>
            <w:r w:rsidR="002359EB">
              <w:rPr>
                <w:rFonts w:ascii="Arial" w:hAnsi="Arial" w:cs="Arial"/>
              </w:rPr>
              <w:t xml:space="preserve"> für die Mittelschule, die das Gymnasium besuchen sollen</w:t>
            </w:r>
          </w:p>
          <w:p w:rsidR="005222C7" w:rsidRPr="005222C7" w:rsidRDefault="005222C7" w:rsidP="005222C7">
            <w:pPr>
              <w:pStyle w:val="KeinLeerraum"/>
              <w:rPr>
                <w:rFonts w:ascii="Arial" w:hAnsi="Arial" w:cs="Arial"/>
              </w:rPr>
            </w:pPr>
          </w:p>
        </w:tc>
      </w:tr>
      <w:tr w:rsidR="005222C7" w:rsidRPr="005222C7" w:rsidTr="002359EB">
        <w:trPr>
          <w:trHeight w:val="648"/>
        </w:trPr>
        <w:tc>
          <w:tcPr>
            <w:tcW w:w="1951" w:type="dxa"/>
            <w:vAlign w:val="center"/>
          </w:tcPr>
          <w:p w:rsidR="00196DB8" w:rsidRDefault="00196DB8" w:rsidP="005222C7">
            <w:pPr>
              <w:pStyle w:val="KeinLeerraum"/>
              <w:rPr>
                <w:rFonts w:ascii="Arial" w:hAnsi="Arial" w:cs="Arial"/>
              </w:rPr>
            </w:pPr>
          </w:p>
          <w:p w:rsidR="005222C7" w:rsidRDefault="002359EB" w:rsidP="005222C7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="005222C7" w:rsidRPr="00921A0E">
              <w:rPr>
                <w:rFonts w:ascii="Arial" w:hAnsi="Arial" w:cs="Arial"/>
              </w:rPr>
              <w:t>5.1</w:t>
            </w:r>
            <w:r>
              <w:rPr>
                <w:rFonts w:ascii="Arial" w:hAnsi="Arial" w:cs="Arial"/>
              </w:rPr>
              <w:t>8</w:t>
            </w:r>
          </w:p>
          <w:p w:rsidR="00D0056A" w:rsidRPr="00921A0E" w:rsidRDefault="00D0056A" w:rsidP="005222C7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7261" w:type="dxa"/>
            <w:vAlign w:val="center"/>
          </w:tcPr>
          <w:p w:rsidR="005222C7" w:rsidRPr="005222C7" w:rsidRDefault="005222C7" w:rsidP="005222C7">
            <w:pPr>
              <w:pStyle w:val="KeinLeerraum"/>
              <w:rPr>
                <w:rFonts w:ascii="Arial" w:hAnsi="Arial" w:cs="Arial"/>
              </w:rPr>
            </w:pPr>
          </w:p>
          <w:p w:rsidR="005222C7" w:rsidRPr="005222C7" w:rsidRDefault="005222C7" w:rsidP="005222C7">
            <w:pPr>
              <w:pStyle w:val="KeinLeerraum"/>
              <w:rPr>
                <w:rFonts w:ascii="Arial" w:hAnsi="Arial" w:cs="Arial"/>
              </w:rPr>
            </w:pPr>
            <w:r w:rsidRPr="005222C7">
              <w:rPr>
                <w:rFonts w:ascii="Arial" w:hAnsi="Arial" w:cs="Arial"/>
              </w:rPr>
              <w:t>Bescheid über Aufnahme am Gymnasium oder an einer Oberschule</w:t>
            </w:r>
          </w:p>
          <w:p w:rsidR="005222C7" w:rsidRPr="005222C7" w:rsidRDefault="005222C7" w:rsidP="005222C7">
            <w:pPr>
              <w:pStyle w:val="KeinLeerraum"/>
              <w:rPr>
                <w:rFonts w:ascii="Arial" w:hAnsi="Arial" w:cs="Arial"/>
              </w:rPr>
            </w:pPr>
          </w:p>
        </w:tc>
      </w:tr>
      <w:tr w:rsidR="002359EB" w:rsidRPr="005222C7" w:rsidTr="00D0056A">
        <w:trPr>
          <w:trHeight w:val="99"/>
        </w:trPr>
        <w:tc>
          <w:tcPr>
            <w:tcW w:w="1951" w:type="dxa"/>
            <w:vAlign w:val="center"/>
          </w:tcPr>
          <w:p w:rsidR="002359EB" w:rsidRPr="00C414DC" w:rsidRDefault="002359EB" w:rsidP="005222C7">
            <w:pPr>
              <w:pStyle w:val="KeinLeerraum"/>
              <w:rPr>
                <w:rFonts w:ascii="Arial" w:hAnsi="Arial" w:cs="Arial"/>
                <w:sz w:val="18"/>
              </w:rPr>
            </w:pPr>
          </w:p>
        </w:tc>
        <w:tc>
          <w:tcPr>
            <w:tcW w:w="7261" w:type="dxa"/>
            <w:vAlign w:val="center"/>
          </w:tcPr>
          <w:p w:rsidR="002359EB" w:rsidRPr="005222C7" w:rsidRDefault="002359EB" w:rsidP="005222C7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65DD7" w:rsidRPr="005222C7" w:rsidTr="002359EB">
        <w:trPr>
          <w:trHeight w:val="2412"/>
        </w:trPr>
        <w:tc>
          <w:tcPr>
            <w:tcW w:w="1951" w:type="dxa"/>
            <w:vAlign w:val="center"/>
          </w:tcPr>
          <w:p w:rsidR="00C414DC" w:rsidRDefault="00C414DC" w:rsidP="00F119C3">
            <w:pPr>
              <w:pStyle w:val="KeinLeerraum"/>
              <w:rPr>
                <w:rFonts w:ascii="Arial" w:hAnsi="Arial" w:cs="Arial"/>
              </w:rPr>
            </w:pPr>
          </w:p>
          <w:p w:rsidR="00C414DC" w:rsidRDefault="00C414DC" w:rsidP="00F119C3">
            <w:pPr>
              <w:pStyle w:val="KeinLeerraum"/>
              <w:rPr>
                <w:rFonts w:ascii="Arial" w:hAnsi="Arial" w:cs="Arial"/>
              </w:rPr>
            </w:pPr>
          </w:p>
          <w:p w:rsidR="00A65DD7" w:rsidRDefault="002359EB" w:rsidP="00F119C3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  <w:r w:rsidR="00A65DD7" w:rsidRPr="005222C7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8</w:t>
            </w:r>
          </w:p>
          <w:p w:rsidR="00A65DD7" w:rsidRDefault="00A65DD7" w:rsidP="00F119C3">
            <w:pPr>
              <w:pStyle w:val="KeinLeerraum"/>
              <w:rPr>
                <w:rFonts w:ascii="Arial" w:hAnsi="Arial" w:cs="Arial"/>
              </w:rPr>
            </w:pPr>
          </w:p>
          <w:p w:rsidR="00C414DC" w:rsidRDefault="00C414DC" w:rsidP="00F119C3">
            <w:pPr>
              <w:pStyle w:val="KeinLeerraum"/>
              <w:rPr>
                <w:rFonts w:ascii="Arial" w:hAnsi="Arial" w:cs="Arial"/>
              </w:rPr>
            </w:pPr>
          </w:p>
          <w:p w:rsidR="002359EB" w:rsidRDefault="002359EB" w:rsidP="00F119C3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 – 20.3.18</w:t>
            </w:r>
          </w:p>
          <w:p w:rsidR="002359EB" w:rsidRDefault="002359EB" w:rsidP="00F119C3">
            <w:pPr>
              <w:pStyle w:val="KeinLeerraum"/>
              <w:rPr>
                <w:rFonts w:ascii="Arial" w:hAnsi="Arial" w:cs="Arial"/>
              </w:rPr>
            </w:pPr>
          </w:p>
          <w:p w:rsidR="002359EB" w:rsidRDefault="002359EB" w:rsidP="00F119C3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.18 (15.3.18)</w:t>
            </w:r>
          </w:p>
          <w:p w:rsidR="002359EB" w:rsidRDefault="002359EB" w:rsidP="00F119C3">
            <w:pPr>
              <w:pStyle w:val="KeinLeerraum"/>
              <w:rPr>
                <w:rFonts w:ascii="Arial" w:hAnsi="Arial" w:cs="Arial"/>
              </w:rPr>
            </w:pPr>
          </w:p>
          <w:p w:rsidR="002359EB" w:rsidRDefault="002359EB" w:rsidP="00F119C3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5.18</w:t>
            </w:r>
          </w:p>
          <w:p w:rsidR="00C414DC" w:rsidRDefault="00C414DC" w:rsidP="00F119C3">
            <w:pPr>
              <w:pStyle w:val="KeinLeerraum"/>
              <w:rPr>
                <w:rFonts w:ascii="Arial" w:hAnsi="Arial" w:cs="Arial"/>
              </w:rPr>
            </w:pPr>
          </w:p>
          <w:p w:rsidR="00C414DC" w:rsidRDefault="00C414DC" w:rsidP="00F119C3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7261" w:type="dxa"/>
            <w:vAlign w:val="bottom"/>
          </w:tcPr>
          <w:p w:rsidR="00A65DD7" w:rsidRPr="005222C7" w:rsidRDefault="002359EB" w:rsidP="00F119C3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ag auf Aufnahme am Gymnasium bei Bildungsempfehlung für die Mittelschule</w:t>
            </w:r>
          </w:p>
          <w:p w:rsidR="00A65DD7" w:rsidRDefault="00A65DD7" w:rsidP="00F119C3">
            <w:pPr>
              <w:pStyle w:val="KeinLeerraum"/>
              <w:rPr>
                <w:rFonts w:ascii="Arial" w:hAnsi="Arial" w:cs="Arial"/>
              </w:rPr>
            </w:pPr>
          </w:p>
          <w:p w:rsidR="002359EB" w:rsidRDefault="002359EB" w:rsidP="00F119C3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tungsgespräche am Gymnasium</w:t>
            </w:r>
          </w:p>
          <w:p w:rsidR="002359EB" w:rsidRDefault="002359EB" w:rsidP="00F119C3">
            <w:pPr>
              <w:pStyle w:val="KeinLeerraum"/>
              <w:rPr>
                <w:rFonts w:ascii="Arial" w:hAnsi="Arial" w:cs="Arial"/>
              </w:rPr>
            </w:pPr>
          </w:p>
          <w:p w:rsidR="002359EB" w:rsidRDefault="002359EB" w:rsidP="00F119C3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serhebung</w:t>
            </w:r>
          </w:p>
          <w:p w:rsidR="002359EB" w:rsidRDefault="002359EB" w:rsidP="00F119C3">
            <w:pPr>
              <w:pStyle w:val="KeinLeerraum"/>
              <w:rPr>
                <w:rFonts w:ascii="Arial" w:hAnsi="Arial" w:cs="Arial"/>
              </w:rPr>
            </w:pPr>
          </w:p>
          <w:p w:rsidR="002359EB" w:rsidRDefault="002359EB" w:rsidP="00F119C3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eid über Aufnahme</w:t>
            </w:r>
          </w:p>
          <w:p w:rsidR="00C414DC" w:rsidRDefault="00C414DC" w:rsidP="00F119C3">
            <w:pPr>
              <w:pStyle w:val="KeinLeerraum"/>
              <w:rPr>
                <w:rFonts w:ascii="Arial" w:hAnsi="Arial" w:cs="Arial"/>
              </w:rPr>
            </w:pPr>
          </w:p>
          <w:p w:rsidR="00A65DD7" w:rsidRDefault="00A65DD7" w:rsidP="00F119C3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65DD7" w:rsidRPr="005222C7" w:rsidTr="002359EB">
        <w:trPr>
          <w:trHeight w:val="144"/>
        </w:trPr>
        <w:tc>
          <w:tcPr>
            <w:tcW w:w="1951" w:type="dxa"/>
            <w:tcBorders>
              <w:bottom w:val="single" w:sz="4" w:space="0" w:color="auto"/>
            </w:tcBorders>
          </w:tcPr>
          <w:p w:rsidR="00A65DD7" w:rsidRPr="005222C7" w:rsidRDefault="00A65DD7" w:rsidP="00F119C3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:rsidR="00A65DD7" w:rsidRPr="005222C7" w:rsidRDefault="00A65DD7" w:rsidP="00A65DD7">
            <w:pPr>
              <w:pStyle w:val="KeinLeerraum"/>
              <w:rPr>
                <w:rFonts w:ascii="Arial" w:hAnsi="Arial" w:cs="Arial"/>
              </w:rPr>
            </w:pPr>
          </w:p>
        </w:tc>
      </w:tr>
      <w:tr w:rsidR="002359EB" w:rsidRPr="005222C7" w:rsidTr="002359EB">
        <w:trPr>
          <w:trHeight w:val="912"/>
        </w:trPr>
        <w:tc>
          <w:tcPr>
            <w:tcW w:w="1951" w:type="dxa"/>
            <w:tcBorders>
              <w:bottom w:val="single" w:sz="4" w:space="0" w:color="auto"/>
            </w:tcBorders>
          </w:tcPr>
          <w:p w:rsidR="002359EB" w:rsidRDefault="002359EB" w:rsidP="00F119C3">
            <w:pPr>
              <w:pStyle w:val="KeinLeerraum"/>
              <w:rPr>
                <w:rFonts w:ascii="Arial" w:hAnsi="Arial" w:cs="Arial"/>
              </w:rPr>
            </w:pPr>
          </w:p>
          <w:p w:rsidR="002359EB" w:rsidRDefault="002359EB" w:rsidP="002359E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6.18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:rsidR="002359EB" w:rsidRDefault="002359EB" w:rsidP="00F119C3">
            <w:pPr>
              <w:pStyle w:val="KeinLeerraum"/>
              <w:rPr>
                <w:rFonts w:ascii="Arial" w:hAnsi="Arial" w:cs="Arial"/>
              </w:rPr>
            </w:pPr>
          </w:p>
          <w:p w:rsidR="002359EB" w:rsidRDefault="002359EB" w:rsidP="00F119C3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kanntgabe der schriftlichen Bildungsempfehlung an die Sorgeberechtigten, soweit sie am Schuljahresende erteilt wird</w:t>
            </w:r>
          </w:p>
          <w:p w:rsidR="002359EB" w:rsidRDefault="002359EB" w:rsidP="00A65DD7">
            <w:pPr>
              <w:pStyle w:val="KeinLeerraum"/>
              <w:rPr>
                <w:rFonts w:ascii="Arial" w:hAnsi="Arial" w:cs="Arial"/>
              </w:rPr>
            </w:pPr>
          </w:p>
        </w:tc>
      </w:tr>
      <w:tr w:rsidR="002359EB" w:rsidRPr="005222C7" w:rsidTr="002359EB">
        <w:trPr>
          <w:trHeight w:val="492"/>
        </w:trPr>
        <w:tc>
          <w:tcPr>
            <w:tcW w:w="1951" w:type="dxa"/>
            <w:tcBorders>
              <w:bottom w:val="single" w:sz="4" w:space="0" w:color="auto"/>
            </w:tcBorders>
          </w:tcPr>
          <w:p w:rsidR="002359EB" w:rsidRDefault="002359EB" w:rsidP="002359EB">
            <w:pPr>
              <w:pStyle w:val="KeinLeerraum"/>
              <w:rPr>
                <w:rFonts w:ascii="Arial" w:hAnsi="Arial" w:cs="Arial"/>
              </w:rPr>
            </w:pPr>
          </w:p>
          <w:p w:rsidR="002359EB" w:rsidRDefault="002359EB" w:rsidP="002359E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6.18</w:t>
            </w:r>
          </w:p>
          <w:p w:rsidR="00C414DC" w:rsidRDefault="00C414DC" w:rsidP="002359EB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:rsidR="002359EB" w:rsidRDefault="002359EB" w:rsidP="00F119C3">
            <w:pPr>
              <w:pStyle w:val="KeinLeerraum"/>
              <w:rPr>
                <w:rFonts w:ascii="Arial" w:hAnsi="Arial" w:cs="Arial"/>
              </w:rPr>
            </w:pPr>
          </w:p>
          <w:p w:rsidR="002359EB" w:rsidRDefault="002359EB" w:rsidP="00A65DD7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ag auf Aufnahme ans Gymnasium</w:t>
            </w:r>
          </w:p>
        </w:tc>
      </w:tr>
      <w:tr w:rsidR="00C414DC" w:rsidRPr="005222C7" w:rsidTr="00C414DC">
        <w:trPr>
          <w:trHeight w:val="1232"/>
        </w:trPr>
        <w:tc>
          <w:tcPr>
            <w:tcW w:w="1951" w:type="dxa"/>
          </w:tcPr>
          <w:p w:rsidR="00C414DC" w:rsidRDefault="00C414DC" w:rsidP="002359EB">
            <w:pPr>
              <w:pStyle w:val="KeinLeerraum"/>
              <w:rPr>
                <w:rFonts w:ascii="Arial" w:hAnsi="Arial" w:cs="Arial"/>
              </w:rPr>
            </w:pPr>
          </w:p>
          <w:p w:rsidR="00C414DC" w:rsidRDefault="00C414DC" w:rsidP="002359E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.18</w:t>
            </w:r>
          </w:p>
        </w:tc>
        <w:tc>
          <w:tcPr>
            <w:tcW w:w="7261" w:type="dxa"/>
          </w:tcPr>
          <w:p w:rsidR="00C414DC" w:rsidRDefault="00C414DC" w:rsidP="00A65DD7">
            <w:pPr>
              <w:pStyle w:val="KeinLeerraum"/>
              <w:rPr>
                <w:rFonts w:ascii="Arial" w:hAnsi="Arial" w:cs="Arial"/>
              </w:rPr>
            </w:pPr>
          </w:p>
          <w:p w:rsidR="00C414DC" w:rsidRDefault="00C414DC" w:rsidP="00A65DD7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scheid über Aufnahme am Gymnasium, wenn B</w:t>
            </w:r>
            <w:r w:rsidR="00AA65A9">
              <w:rPr>
                <w:rFonts w:ascii="Arial" w:hAnsi="Arial" w:cs="Arial"/>
              </w:rPr>
              <w:t>ildungsempfehlung am Ende</w:t>
            </w:r>
            <w:r>
              <w:rPr>
                <w:rFonts w:ascii="Arial" w:hAnsi="Arial" w:cs="Arial"/>
              </w:rPr>
              <w:t xml:space="preserve"> des Schuljahres erteilt wurde</w:t>
            </w:r>
          </w:p>
        </w:tc>
      </w:tr>
      <w:tr w:rsidR="00A65DD7" w:rsidRPr="005222C7" w:rsidTr="00C414DC">
        <w:trPr>
          <w:trHeight w:val="58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DD7" w:rsidRDefault="00A65DD7" w:rsidP="00E72E76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757ECE" w:rsidRPr="005222C7" w:rsidRDefault="00757ECE" w:rsidP="00963640">
      <w:pPr>
        <w:rPr>
          <w:rFonts w:ascii="Arial" w:hAnsi="Arial" w:cs="Arial"/>
        </w:rPr>
      </w:pPr>
    </w:p>
    <w:sectPr w:rsidR="00757ECE" w:rsidRPr="005222C7" w:rsidSect="00FC5B57">
      <w:footerReference w:type="default" r:id="rId8"/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4E1" w:rsidRDefault="004F44E1" w:rsidP="005F2678">
      <w:pPr>
        <w:spacing w:after="0" w:line="240" w:lineRule="auto"/>
      </w:pPr>
      <w:r>
        <w:separator/>
      </w:r>
    </w:p>
  </w:endnote>
  <w:endnote w:type="continuationSeparator" w:id="0">
    <w:p w:rsidR="004F44E1" w:rsidRDefault="004F44E1" w:rsidP="005F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678" w:rsidRPr="00265F96" w:rsidRDefault="005F2678">
    <w:pPr>
      <w:pStyle w:val="Fuzeile"/>
      <w:rPr>
        <w:rFonts w:ascii="Arial" w:hAnsi="Arial" w:cs="Arial"/>
        <w:sz w:val="18"/>
      </w:rPr>
    </w:pPr>
    <w:r w:rsidRPr="00265F96">
      <w:rPr>
        <w:rFonts w:ascii="Arial" w:hAnsi="Arial" w:cs="Arial"/>
        <w:sz w:val="18"/>
      </w:rPr>
      <w:t>Daten201</w:t>
    </w:r>
    <w:r w:rsidR="00265F96" w:rsidRPr="00265F96">
      <w:rPr>
        <w:rFonts w:ascii="Arial" w:hAnsi="Arial" w:cs="Arial"/>
        <w:sz w:val="18"/>
      </w:rPr>
      <w:t>6</w:t>
    </w:r>
    <w:r w:rsidR="006A41DE" w:rsidRPr="00265F96">
      <w:rPr>
        <w:rFonts w:ascii="Arial" w:hAnsi="Arial" w:cs="Arial"/>
        <w:sz w:val="18"/>
      </w:rPr>
      <w:t>_1</w:t>
    </w:r>
    <w:r w:rsidR="00265F96" w:rsidRPr="00265F96">
      <w:rPr>
        <w:rFonts w:ascii="Arial" w:hAnsi="Arial" w:cs="Arial"/>
        <w:sz w:val="18"/>
      </w:rPr>
      <w:t>7</w:t>
    </w:r>
    <w:r w:rsidR="006A41DE" w:rsidRPr="00265F96">
      <w:rPr>
        <w:rFonts w:ascii="Arial" w:hAnsi="Arial" w:cs="Arial"/>
        <w:sz w:val="18"/>
      </w:rPr>
      <w:t>_Schulwechsel</w:t>
    </w:r>
    <w:r w:rsidR="009C6958" w:rsidRPr="00265F96">
      <w:rPr>
        <w:rFonts w:ascii="Arial" w:hAnsi="Arial" w:cs="Arial"/>
        <w:sz w:val="18"/>
      </w:rPr>
      <w:t>_1</w:t>
    </w:r>
    <w:r w:rsidR="00C414DC">
      <w:rPr>
        <w:rFonts w:ascii="Arial" w:hAnsi="Arial" w:cs="Arial"/>
        <w:sz w:val="18"/>
      </w:rPr>
      <w:t>7_11_02</w:t>
    </w:r>
    <w:r w:rsidR="009C6958" w:rsidRPr="00265F96">
      <w:rPr>
        <w:rFonts w:ascii="Arial" w:hAnsi="Arial" w:cs="Arial"/>
        <w:sz w:val="18"/>
      </w:rPr>
      <w:t>_Terminket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4E1" w:rsidRDefault="004F44E1" w:rsidP="005F2678">
      <w:pPr>
        <w:spacing w:after="0" w:line="240" w:lineRule="auto"/>
      </w:pPr>
      <w:r>
        <w:separator/>
      </w:r>
    </w:p>
  </w:footnote>
  <w:footnote w:type="continuationSeparator" w:id="0">
    <w:p w:rsidR="004F44E1" w:rsidRDefault="004F44E1" w:rsidP="005F2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47579"/>
    <w:multiLevelType w:val="hybridMultilevel"/>
    <w:tmpl w:val="DD7A0C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640"/>
    <w:rsid w:val="00010AAD"/>
    <w:rsid w:val="00031EE0"/>
    <w:rsid w:val="000A16B6"/>
    <w:rsid w:val="000A605B"/>
    <w:rsid w:val="00125A7A"/>
    <w:rsid w:val="00196DB8"/>
    <w:rsid w:val="0021515A"/>
    <w:rsid w:val="002359EB"/>
    <w:rsid w:val="00265F96"/>
    <w:rsid w:val="002A7763"/>
    <w:rsid w:val="003039F5"/>
    <w:rsid w:val="0036336E"/>
    <w:rsid w:val="00370585"/>
    <w:rsid w:val="003A32CD"/>
    <w:rsid w:val="003C6C9B"/>
    <w:rsid w:val="004236AB"/>
    <w:rsid w:val="00495221"/>
    <w:rsid w:val="004F44E1"/>
    <w:rsid w:val="005222C7"/>
    <w:rsid w:val="005F2678"/>
    <w:rsid w:val="00645227"/>
    <w:rsid w:val="006A41DE"/>
    <w:rsid w:val="006E4497"/>
    <w:rsid w:val="006E5A3A"/>
    <w:rsid w:val="00706363"/>
    <w:rsid w:val="00720FBB"/>
    <w:rsid w:val="00757ECE"/>
    <w:rsid w:val="00796938"/>
    <w:rsid w:val="00843794"/>
    <w:rsid w:val="00853742"/>
    <w:rsid w:val="00882236"/>
    <w:rsid w:val="00905B7B"/>
    <w:rsid w:val="00920353"/>
    <w:rsid w:val="00921A0E"/>
    <w:rsid w:val="00963640"/>
    <w:rsid w:val="009A24A5"/>
    <w:rsid w:val="009A65AB"/>
    <w:rsid w:val="009C3003"/>
    <w:rsid w:val="009C6958"/>
    <w:rsid w:val="00A2440F"/>
    <w:rsid w:val="00A65DD7"/>
    <w:rsid w:val="00AA65A9"/>
    <w:rsid w:val="00AF39A3"/>
    <w:rsid w:val="00B74B6E"/>
    <w:rsid w:val="00B80467"/>
    <w:rsid w:val="00B81162"/>
    <w:rsid w:val="00BA4AA4"/>
    <w:rsid w:val="00C2776C"/>
    <w:rsid w:val="00C414DC"/>
    <w:rsid w:val="00C71D31"/>
    <w:rsid w:val="00C75CD6"/>
    <w:rsid w:val="00D0056A"/>
    <w:rsid w:val="00D77BD3"/>
    <w:rsid w:val="00DA44BD"/>
    <w:rsid w:val="00DA6779"/>
    <w:rsid w:val="00DC0F08"/>
    <w:rsid w:val="00E15DE7"/>
    <w:rsid w:val="00E72E76"/>
    <w:rsid w:val="00E775BD"/>
    <w:rsid w:val="00E83EC6"/>
    <w:rsid w:val="00E90B5F"/>
    <w:rsid w:val="00EA732C"/>
    <w:rsid w:val="00F6567D"/>
    <w:rsid w:val="00F84EB6"/>
    <w:rsid w:val="00FC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AAD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99"/>
    <w:rsid w:val="009636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99"/>
    <w:qFormat/>
    <w:rsid w:val="0096364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3A32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A16B6"/>
    <w:rPr>
      <w:rFonts w:ascii="Times New Roman" w:hAnsi="Times New Roman" w:cs="Times New Roman"/>
      <w:sz w:val="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F2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2678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F2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2678"/>
    <w:rPr>
      <w:lang w:eastAsia="en-US"/>
    </w:rPr>
  </w:style>
  <w:style w:type="paragraph" w:styleId="KeinLeerraum">
    <w:name w:val="No Spacing"/>
    <w:uiPriority w:val="1"/>
    <w:qFormat/>
    <w:rsid w:val="005222C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AAD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636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99"/>
    <w:qFormat/>
    <w:rsid w:val="0096364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3A32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A16B6"/>
    <w:rPr>
      <w:rFonts w:ascii="Times New Roman" w:hAnsi="Times New Roman" w:cs="Times New Roman"/>
      <w:sz w:val="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F2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2678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F2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2678"/>
    <w:rPr>
      <w:lang w:eastAsia="en-US"/>
    </w:rPr>
  </w:style>
  <w:style w:type="paragraph" w:styleId="KeinLeerraum">
    <w:name w:val="No Spacing"/>
    <w:uiPriority w:val="1"/>
    <w:qFormat/>
    <w:rsid w:val="005222C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1271-DD45-49E2-8A8C-3CCCD8B0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kette zum Übergang an weiterführende Schulen</vt:lpstr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kette zum Übergang an weiterführende Schulen</dc:title>
  <dc:creator>lehrer</dc:creator>
  <cp:lastModifiedBy>Stubs</cp:lastModifiedBy>
  <cp:revision>2</cp:revision>
  <cp:lastPrinted>2017-11-02T09:48:00Z</cp:lastPrinted>
  <dcterms:created xsi:type="dcterms:W3CDTF">2017-11-22T09:29:00Z</dcterms:created>
  <dcterms:modified xsi:type="dcterms:W3CDTF">2017-11-22T09:29:00Z</dcterms:modified>
</cp:coreProperties>
</file>